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333F19" w:rsidRPr="00917432" w:rsidRDefault="009A1453" w:rsidP="00917432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66772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66772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0</w:t>
      </w:r>
      <w:r w:rsidR="00266772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66772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456D38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B0324">
        <w:rPr>
          <w:rFonts w:ascii="Times New Roman" w:eastAsia="Times New Roman" w:hAnsi="Times New Roman" w:cs="Times New Roman"/>
          <w:sz w:val="24"/>
          <w:szCs w:val="20"/>
          <w:lang w:val="en-US"/>
        </w:rPr>
        <w:t>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B0324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5748B0">
        <w:rPr>
          <w:rFonts w:ascii="Times New Roman" w:eastAsia="Times New Roman" w:hAnsi="Times New Roman" w:cs="Times New Roman"/>
          <w:sz w:val="24"/>
          <w:szCs w:val="20"/>
        </w:rPr>
        <w:t>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5B0324" w:rsidRDefault="005B03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5B0324" w:rsidRDefault="005748B0" w:rsidP="005B03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0324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5B032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324"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324" w:rsidRP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5B032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324"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324" w:rsidRP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5B032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324"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0324" w:rsidRPr="005B0324" w:rsidRDefault="005B032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033697" w:rsidRDefault="00033697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326131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Pr="009614DF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42468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2468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0</w:t>
      </w:r>
      <w:r w:rsidR="0014246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142468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42468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42468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68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42468">
        <w:rPr>
          <w:rFonts w:ascii="Times New Roman" w:eastAsia="Times New Roman" w:hAnsi="Times New Roman" w:cs="Times New Roman"/>
          <w:sz w:val="24"/>
          <w:szCs w:val="24"/>
        </w:rPr>
        <w:t>30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2468">
        <w:rPr>
          <w:rFonts w:ascii="Times New Roman" w:eastAsia="Times New Roman" w:hAnsi="Times New Roman" w:cs="Times New Roman"/>
          <w:sz w:val="24"/>
          <w:szCs w:val="24"/>
        </w:rPr>
        <w:t>5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1307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30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13071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3071">
        <w:rPr>
          <w:rFonts w:ascii="Times New Roman" w:eastAsia="Times New Roman" w:hAnsi="Times New Roman" w:cs="Times New Roman"/>
          <w:sz w:val="24"/>
          <w:szCs w:val="24"/>
        </w:rPr>
        <w:t>2.20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323EA">
        <w:rPr>
          <w:rFonts w:ascii="Times New Roman" w:eastAsia="Times New Roman" w:hAnsi="Times New Roman" w:cs="Times New Roman"/>
          <w:sz w:val="24"/>
          <w:szCs w:val="24"/>
        </w:rPr>
        <w:t xml:space="preserve"> Поради нормализиране на епидемичната обстановка по отношение на грип и ОРЗ на територията на област Плевен</w:t>
      </w:r>
      <w:r w:rsidR="00F605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3EA">
        <w:rPr>
          <w:rFonts w:ascii="Times New Roman" w:eastAsia="Times New Roman" w:hAnsi="Times New Roman" w:cs="Times New Roman"/>
          <w:sz w:val="24"/>
          <w:szCs w:val="24"/>
        </w:rPr>
        <w:t xml:space="preserve"> със Заповед на Директора на РЗИ</w:t>
      </w:r>
      <w:r w:rsidR="00F605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52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05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23EA">
        <w:rPr>
          <w:rFonts w:ascii="Times New Roman" w:eastAsia="Times New Roman" w:hAnsi="Times New Roman" w:cs="Times New Roman"/>
          <w:sz w:val="24"/>
          <w:szCs w:val="24"/>
        </w:rPr>
        <w:t>Плевен</w:t>
      </w:r>
      <w:r w:rsidR="00F605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23EA">
        <w:rPr>
          <w:rFonts w:ascii="Times New Roman" w:eastAsia="Times New Roman" w:hAnsi="Times New Roman" w:cs="Times New Roman"/>
          <w:sz w:val="24"/>
          <w:szCs w:val="24"/>
        </w:rPr>
        <w:t>се отменят въведените противоепидемични мерки, считано от 11.02.2020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D268A">
        <w:rPr>
          <w:rFonts w:ascii="Times New Roman" w:eastAsia="Times New Roman" w:hAnsi="Times New Roman" w:cs="Times New Roman"/>
          <w:sz w:val="24"/>
          <w:szCs w:val="20"/>
        </w:rPr>
        <w:t>2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13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7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6718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312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39E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621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39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62141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621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62141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Становищ</w:t>
            </w:r>
            <w:r w:rsidR="00BA4905"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621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39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239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62141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62141">
              <w:rPr>
                <w:rFonts w:ascii="Times New Roman" w:eastAsia="Times New Roman" w:hAnsi="Times New Roman" w:cs="Times New Roman"/>
                <w:color w:val="000000" w:themeColor="text1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6214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извънболнична помощ,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0C6D8C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D8C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Pr="000D34D8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верки на издадените от ОПЛ болнични лис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6D8C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Pr="000D34D8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D8C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астие в Съвет по осиновява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D8C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астие в Областен съвет за правата на хората с уврежд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D8C" w:rsidRDefault="000C6D8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</w:t>
      </w:r>
      <w:bookmarkStart w:id="0" w:name="_GoBack"/>
      <w:bookmarkEnd w:id="0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0C6D8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1239E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</w:tbl>
    <w:p w:rsidR="00383EBA" w:rsidRDefault="00383EBA" w:rsidP="0091743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F1CE1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1C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F1CE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F1C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F1CE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47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26C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26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50A6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6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50A65" w:rsidRPr="00DA6BB7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DA6BB7" w:rsidRDefault="00250A65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B965D8" w:rsidP="006926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250A65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6926C7" w:rsidP="00B965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965D8">
              <w:rPr>
                <w:rFonts w:ascii="Times New Roman" w:eastAsia="Times New Roman" w:hAnsi="Times New Roman" w:cs="Times New Roman"/>
              </w:rPr>
              <w:t>2</w:t>
            </w:r>
            <w:r w:rsidR="00250A65">
              <w:rPr>
                <w:rFonts w:ascii="Times New Roman" w:eastAsia="Times New Roman" w:hAnsi="Times New Roman" w:cs="Times New Roman"/>
              </w:rPr>
              <w:t>,</w:t>
            </w:r>
            <w:r w:rsidR="00B965D8">
              <w:rPr>
                <w:rFonts w:ascii="Times New Roman" w:eastAsia="Times New Roman" w:hAnsi="Times New Roman" w:cs="Times New Roman"/>
              </w:rPr>
              <w:t>03</w:t>
            </w:r>
            <w:r w:rsidR="00250A65">
              <w:rPr>
                <w:rFonts w:ascii="Times New Roman" w:eastAsia="Times New Roman" w:hAnsi="Times New Roman" w:cs="Times New Roman"/>
              </w:rPr>
              <w:t xml:space="preserve"> </w:t>
            </w:r>
            <w:r w:rsidR="00250A6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250A65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250A65" w:rsidP="00250A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250A65" w:rsidRPr="001334DD" w:rsidTr="008820F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250A65" w:rsidP="00B965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B965D8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0A65" w:rsidRDefault="00B965D8" w:rsidP="008820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луор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Default="00B965D8" w:rsidP="00B965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0A6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 w:rsidR="00250A65">
              <w:rPr>
                <w:rFonts w:ascii="Times New Roman" w:eastAsia="Times New Roman" w:hAnsi="Times New Roman" w:cs="Times New Roman"/>
              </w:rPr>
              <w:t xml:space="preserve"> </w:t>
            </w:r>
            <w:r w:rsidR="00250A65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250A65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0A65" w:rsidRPr="00581F95" w:rsidRDefault="00B965D8" w:rsidP="00B965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0A65"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250A65">
              <w:rPr>
                <w:rFonts w:ascii="Times New Roman" w:eastAsia="Times New Roman" w:hAnsi="Times New Roman" w:cs="Times New Roman"/>
              </w:rPr>
              <w:t>0</w:t>
            </w:r>
            <w:r w:rsidR="00250A65"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50A65"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F64D2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A6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C6D8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129B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129B3" w:rsidRDefault="004129B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4129B3" w:rsidRDefault="004129B3" w:rsidP="004129B3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1679C0" w:rsidRPr="004129B3" w:rsidRDefault="001679C0" w:rsidP="004129B3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ирусни хепатит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C6D8C" w:rsidRDefault="000C6D8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  <w:r w:rsidR="000C6D8C">
        <w:rPr>
          <w:rFonts w:ascii="Times New Roman" w:eastAsia="Times New Roman" w:hAnsi="Times New Roman" w:cs="Times New Roman"/>
          <w:szCs w:val="24"/>
        </w:rPr>
        <w:t xml:space="preserve">,  </w:t>
      </w: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CB" w:rsidRDefault="005870CB" w:rsidP="00D063DA">
      <w:pPr>
        <w:spacing w:after="0" w:line="240" w:lineRule="auto"/>
      </w:pPr>
      <w:r>
        <w:separator/>
      </w:r>
    </w:p>
  </w:endnote>
  <w:endnote w:type="continuationSeparator" w:id="0">
    <w:p w:rsidR="005870CB" w:rsidRDefault="005870C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CB" w:rsidRDefault="005870CB" w:rsidP="00D063DA">
      <w:pPr>
        <w:spacing w:after="0" w:line="240" w:lineRule="auto"/>
      </w:pPr>
      <w:r>
        <w:separator/>
      </w:r>
    </w:p>
  </w:footnote>
  <w:footnote w:type="continuationSeparator" w:id="0">
    <w:p w:rsidR="005870CB" w:rsidRDefault="005870C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323EA"/>
    <w:rsid w:val="00033697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C6D8C"/>
    <w:rsid w:val="000F2125"/>
    <w:rsid w:val="000F2636"/>
    <w:rsid w:val="0010312A"/>
    <w:rsid w:val="00107A04"/>
    <w:rsid w:val="0011740C"/>
    <w:rsid w:val="00121C88"/>
    <w:rsid w:val="001239E9"/>
    <w:rsid w:val="00126E5D"/>
    <w:rsid w:val="0013338A"/>
    <w:rsid w:val="00133660"/>
    <w:rsid w:val="00142468"/>
    <w:rsid w:val="00144CB1"/>
    <w:rsid w:val="00152C12"/>
    <w:rsid w:val="001564AF"/>
    <w:rsid w:val="001575F2"/>
    <w:rsid w:val="0016167D"/>
    <w:rsid w:val="001679C0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66772"/>
    <w:rsid w:val="00267181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26131"/>
    <w:rsid w:val="00331257"/>
    <w:rsid w:val="00333F19"/>
    <w:rsid w:val="003416EC"/>
    <w:rsid w:val="00351365"/>
    <w:rsid w:val="00353A39"/>
    <w:rsid w:val="00354A46"/>
    <w:rsid w:val="00360C0D"/>
    <w:rsid w:val="00362141"/>
    <w:rsid w:val="00363A5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129B3"/>
    <w:rsid w:val="00420D97"/>
    <w:rsid w:val="00422A74"/>
    <w:rsid w:val="00426874"/>
    <w:rsid w:val="00433696"/>
    <w:rsid w:val="00440521"/>
    <w:rsid w:val="0044229F"/>
    <w:rsid w:val="00446EFF"/>
    <w:rsid w:val="00456D38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870CB"/>
    <w:rsid w:val="0059341A"/>
    <w:rsid w:val="005B0324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77C8"/>
    <w:rsid w:val="006E3BFF"/>
    <w:rsid w:val="006F31BD"/>
    <w:rsid w:val="00704D6B"/>
    <w:rsid w:val="00707DCE"/>
    <w:rsid w:val="0071068A"/>
    <w:rsid w:val="00712DC9"/>
    <w:rsid w:val="00713071"/>
    <w:rsid w:val="0071697A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C533E"/>
    <w:rsid w:val="008D0B04"/>
    <w:rsid w:val="008E0BED"/>
    <w:rsid w:val="00906500"/>
    <w:rsid w:val="00915160"/>
    <w:rsid w:val="00915309"/>
    <w:rsid w:val="00917432"/>
    <w:rsid w:val="00930E63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82AEE"/>
    <w:rsid w:val="00A86406"/>
    <w:rsid w:val="00A8747E"/>
    <w:rsid w:val="00AA6CA9"/>
    <w:rsid w:val="00AB479B"/>
    <w:rsid w:val="00AB6D83"/>
    <w:rsid w:val="00AD576A"/>
    <w:rsid w:val="00AF3E75"/>
    <w:rsid w:val="00B03E5E"/>
    <w:rsid w:val="00B07FA9"/>
    <w:rsid w:val="00B10B3F"/>
    <w:rsid w:val="00B10F5A"/>
    <w:rsid w:val="00B236C0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965D8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D1169"/>
    <w:rsid w:val="00CE77E2"/>
    <w:rsid w:val="00CF5926"/>
    <w:rsid w:val="00D002A2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5329A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1CE1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55CCB"/>
    <w:rsid w:val="00F60529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DC4AD"/>
  <w15:docId w15:val="{9C73810A-5E49-4A24-A22E-F25C7193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99C3-C31D-4482-BB7E-4A7D836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3</cp:revision>
  <cp:lastPrinted>2019-04-09T06:06:00Z</cp:lastPrinted>
  <dcterms:created xsi:type="dcterms:W3CDTF">2020-02-10T10:27:00Z</dcterms:created>
  <dcterms:modified xsi:type="dcterms:W3CDTF">2020-02-11T07:20:00Z</dcterms:modified>
</cp:coreProperties>
</file>